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r w:rsidR="00BC4020">
        <w:rPr>
          <w:rFonts w:ascii="Arial" w:hAnsi="Arial" w:cs="Arial"/>
          <w:sz w:val="28"/>
          <w:szCs w:val="28"/>
        </w:rPr>
        <w:t>4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633363">
        <w:rPr>
          <w:rFonts w:ascii="Arial" w:hAnsi="Arial" w:cs="Arial"/>
          <w:sz w:val="28"/>
          <w:szCs w:val="28"/>
        </w:rPr>
        <w:t>01</w:t>
      </w:r>
      <w:r w:rsidR="00E63219">
        <w:rPr>
          <w:rFonts w:ascii="Arial" w:hAnsi="Arial" w:cs="Arial"/>
          <w:sz w:val="28"/>
          <w:szCs w:val="28"/>
        </w:rPr>
        <w:t>.0</w:t>
      </w:r>
      <w:r w:rsidR="00BC4020">
        <w:rPr>
          <w:rFonts w:ascii="Arial" w:hAnsi="Arial" w:cs="Arial"/>
          <w:sz w:val="28"/>
          <w:szCs w:val="28"/>
        </w:rPr>
        <w:t>2</w:t>
      </w:r>
      <w:r w:rsidR="00E63219">
        <w:rPr>
          <w:rFonts w:ascii="Arial" w:hAnsi="Arial" w:cs="Arial"/>
          <w:sz w:val="28"/>
          <w:szCs w:val="28"/>
        </w:rPr>
        <w:t>.201</w:t>
      </w:r>
      <w:r w:rsidR="00BC4020">
        <w:rPr>
          <w:rFonts w:ascii="Arial" w:hAnsi="Arial" w:cs="Arial"/>
          <w:sz w:val="28"/>
          <w:szCs w:val="28"/>
        </w:rPr>
        <w:t>7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C402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C402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C402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BC4020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141"/>
        <w:gridCol w:w="2835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9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9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</w:p>
        </w:tc>
        <w:tc>
          <w:tcPr>
            <w:tcW w:w="2552" w:type="dxa"/>
            <w:shd w:val="clear" w:color="auto" w:fill="FFFFFF"/>
          </w:tcPr>
          <w:p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dravila z dodatni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ifraOblikeZdrUc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217030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PostnaStevilkaKrajPost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 l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CC6F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listi za  </w:t>
            </w:r>
            <w:r>
              <w:rPr>
                <w:rFonts w:ascii="Arial Narrow" w:hAnsi="Arial Narrow" w:cs="Arial"/>
                <w:sz w:val="20"/>
                <w:szCs w:val="20"/>
              </w:rPr>
              <w:t>draga bolnišnična zdravila (DBZ)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ececeZdravstveneSluzbe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lečeče zdravstvene služ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13755E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A85AE7" w:rsidRDefault="00BC4020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očeno zaračunljiva  zdravila (LZM) iz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eznama 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F647D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ZM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a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Default="00BC4020" w:rsidP="00286AF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v vrstah in podvrstah zdravstvenih dejavnosti. Če so navedeni izvajalci, potem le ti smejo uporabljati zdravila v tej dejavnosti.</w:t>
            </w:r>
          </w:p>
          <w:p w:rsidR="00BC4020" w:rsidRPr="003D5450" w:rsidRDefault="00BC4020" w:rsidP="00286AF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Vrsta zdravstvene dejavnosti kjer je dovoljena uporaba zdravi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BC402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zvajalec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Default="00BC4020" w:rsidP="0028475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Izvajalec, ki lahko uporablja zdravilo v vrsti in podvrsti Z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Pr="009D166E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9D166E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BC4020" w:rsidRPr="009D166E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9D166E" w:rsidRDefault="00BC4020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BC4020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BC4020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pct30" w:color="auto" w:fill="auto"/>
          </w:tcPr>
          <w:p w:rsidR="00BC4020" w:rsidRPr="003D5450" w:rsidRDefault="000819A4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r w:rsidR="00BC4020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BC4020" w:rsidRPr="003D5450" w:rsidRDefault="000819A4" w:rsidP="00BC40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:rsidR="00BC4020" w:rsidRPr="003D5450" w:rsidRDefault="00BC4020" w:rsidP="00BC4020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BC402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020" w:rsidRPr="003D5450" w:rsidRDefault="00BC4020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972000" w:rsidRDefault="00972000" w:rsidP="00E2133B">
      <w:pPr>
        <w:pStyle w:val="Brezrazmikov"/>
      </w:pPr>
    </w:p>
    <w:p w:rsidR="00972000" w:rsidRDefault="00972000" w:rsidP="00E2133B">
      <w:pPr>
        <w:pStyle w:val="Brezrazmikov"/>
      </w:pPr>
    </w:p>
    <w:p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:rsidR="00880A9D" w:rsidRPr="003D5450" w:rsidRDefault="00880A9D" w:rsidP="00E2133B">
      <w:pPr>
        <w:pStyle w:val="Brezrazmikov"/>
      </w:pPr>
      <w:r w:rsidRPr="003D5450">
        <w:lastRenderedPageBreak/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2" w:name="_Toc429999509"/>
      <w:bookmarkStart w:id="13" w:name="_Toc429999822"/>
      <w:bookmarkStart w:id="14" w:name="_Toc429999903"/>
      <w:bookmarkStart w:id="15" w:name="_Toc429999955"/>
      <w:r w:rsidRPr="00972000">
        <w:t xml:space="preserve">4. Prenos podatkov v </w:t>
      </w:r>
      <w:bookmarkEnd w:id="12"/>
      <w:bookmarkEnd w:id="13"/>
      <w:bookmarkEnd w:id="14"/>
      <w:bookmarkEnd w:id="15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6" w:name="_Toc429999510"/>
      <w:bookmarkStart w:id="17" w:name="_Toc429999823"/>
      <w:bookmarkStart w:id="18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6"/>
      <w:bookmarkEnd w:id="17"/>
      <w:bookmarkEnd w:id="18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BC4020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19" w:name="_Toc429999511"/>
      <w:bookmarkStart w:id="20" w:name="_Toc429999824"/>
      <w:bookmarkStart w:id="21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19"/>
      <w:bookmarkEnd w:id="20"/>
      <w:bookmarkEnd w:id="21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BC4020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 xml:space="preserve">Izvajalec podatke prevzame z uporabo ZZZS-jeve spletne storitve ZzzsPosiljkeServis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dekomprimirati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BC4020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2" w:name="_Toc429999512"/>
      <w:bookmarkStart w:id="23" w:name="_Toc429999825"/>
      <w:bookmarkStart w:id="24" w:name="_Toc429999906"/>
      <w:bookmarkStart w:id="25" w:name="_Toc429999956"/>
      <w:r w:rsidRPr="00972000">
        <w:t>5. Kontaktne osebe</w:t>
      </w:r>
      <w:bookmarkEnd w:id="22"/>
      <w:bookmarkEnd w:id="23"/>
      <w:bookmarkEnd w:id="24"/>
      <w:bookmarkEnd w:id="25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&lt;?xml version="1.0" encoding="UTF-8"?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B82A90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edited with XMLSpy v2007 rel. 3 sp1 (http://www.altova.com) by Mitja (ZZZS Informacijski center)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:x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www.w3.org/2001/XMLSche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argetNamespa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elementFormDefaul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qualifi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attributeFormDefaul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qualifi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Zzzs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tevilka ZZZS izvajalca 2-9 mest brez vodilnih 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Ex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000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 dolžine 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Text dolžine 1-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do 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 - 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Text dolžine 1-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lovna š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6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 DA\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|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a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in ča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Ti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13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e v šifrantih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 učinkovine 8 me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ATC šifra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7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inkovi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činkovin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IN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IN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atNaziv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ecJakosti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blike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Oblike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ecJakostiObl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xDnevniOdm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 pripravek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niRed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datekKolicini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Kolicine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znaSno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žna snov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si podatki o organizaciji( proizvajalec,izdelovalec,zastopnik)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[0-9]{1,10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licaHisnaStevilka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tnaStevilkaKrajPoste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Drzave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merskih eno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UMOznak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Oznak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osnovnih merskih enot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farmacevtskih obli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[0-9]{1,12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ti 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cb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čba - dovoljenja za prome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ULObj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ULObj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Veljavnosti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PrenehanjaTrzenj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tnik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oblascen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delov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dministrativni podatki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imenovanj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ratkoPoimenovanj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Ozna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glasevanjeDovoljen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kiran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iginato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avniStatu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OEZzaAplikacij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EZzaAplikacij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ktiv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ZaProtimikrobnoZdravil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in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k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xSteviloOEZzaAplikacijoNaDa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element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nam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DodatnoSpremljanjeVarnosti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minOccurs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0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simple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restriction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bas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Sifra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/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/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simple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51529A" w:rsidRDefault="0051529A" w:rsidP="0051529A">
      <w:pPr>
        <w:rPr>
          <w:rFonts w:ascii="Arial Narrow" w:hAnsi="Arial Narrow"/>
          <w:sz w:val="20"/>
          <w:szCs w:val="20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/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element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ATC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Ozna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ViraPodatko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at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 produk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orednaStevil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icnaOvojni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OEZAvStOvojnin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rskaEnotaStJa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novalecJakostiZ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novalecJakostiObli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EZImenovalecJakost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naUcinkovi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inkovi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znaSno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vrsta 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zunanjih ovojni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ičnih ovojni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Url povezava tip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VrstePovez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možne snov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k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kupine zdravi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kupine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ti 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zzsSt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Zzzs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U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revidnostni ukre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ravni statu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="0014685A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oritev 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Dovoljene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dovoljene 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Z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VZ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režim 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nevno definirani odmerki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ZaPreracun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Za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šilj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rzijaPosilj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Posilj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rzijaShe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.</w:t>
      </w:r>
      <w:r w:rsidR="0051529A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teRecep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VrsteRecep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noSteviloToc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postevanjeKolic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kiranjeNkra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nišnična list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ececeZdravstveneSluz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eznam A 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oritev</w:t>
      </w:r>
      <w:r w:rsidR="00F21EB3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voljenaUporab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Dovoljene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rapevtske 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Razred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Razred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ljiviOdmerek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PrimOdmVpakiranjuZa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 zamenljiva zdravila z 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kupine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ljiviOdmerek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PrimOdmVpakiranjuZa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rapevtske skupine medsebojno zamenljiva zdravila z 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teSezna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VrsteSezna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ZaSiru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 zamenljiva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Zamenljiv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noZaINNPredpisovan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 za ži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 za vo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MlVod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bookmarkStart w:id="26" w:name="_GoBack"/>
      <w:bookmarkEnd w:id="26"/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complexType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nam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OdmPoTelMasPov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annotation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documentation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NPV za vodo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/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documentation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/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annotation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sequenc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element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nam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VeljaOd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Datum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/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element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nam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VeljaDo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Datum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minOccurs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0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/&gt;</w:t>
      </w:r>
    </w:p>
    <w:p w:rsidR="0051529A" w:rsidRPr="00451816" w:rsidRDefault="0051529A" w:rsidP="0051529A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/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sequenc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51529A" w:rsidRPr="0051529A" w:rsidRDefault="0051529A" w:rsidP="0051529A">
      <w:pPr>
        <w:rPr>
          <w:rFonts w:ascii="Arial Narrow" w:hAnsi="Arial Narrow"/>
          <w:sz w:val="20"/>
          <w:szCs w:val="20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/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complex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5,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guliranaCe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regulira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zdravilih 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sotnostNaTrg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PrevidUkrep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U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voljenjeZaProme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cb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zim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guliranaCe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nisnicnaLis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Stop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pletnaPovezav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51529A" w:rsidRPr="0051529A" w:rsidRDefault="0051529A" w:rsidP="0051529A">
      <w:pPr>
        <w:rPr>
          <w:rFonts w:ascii="Arial Narrow" w:hAnsi="Arial Narrow"/>
          <w:sz w:val="20"/>
          <w:szCs w:val="20"/>
        </w:rPr>
      </w:pP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&lt;</w:t>
      </w:r>
      <w:r w:rsidRPr="00451816">
        <w:rPr>
          <w:rFonts w:ascii="Arial Narrow" w:hAnsi="Arial Narrow"/>
          <w:color w:val="800000"/>
          <w:sz w:val="20"/>
          <w:szCs w:val="20"/>
          <w:highlight w:val="white"/>
        </w:rPr>
        <w:t>xs:element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nam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OdmPoTelMasPov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OdmPoTelMasPovType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minOccurs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0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</w:t>
      </w:r>
      <w:r w:rsidRPr="00451816">
        <w:rPr>
          <w:rFonts w:ascii="Arial Narrow" w:hAnsi="Arial Narrow"/>
          <w:color w:val="FF0000"/>
          <w:sz w:val="20"/>
          <w:szCs w:val="20"/>
          <w:highlight w:val="white"/>
        </w:rPr>
        <w:t xml:space="preserve"> maxOccurs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="</w:t>
      </w:r>
      <w:r w:rsidRPr="00451816">
        <w:rPr>
          <w:rFonts w:ascii="Arial Narrow" w:hAnsi="Arial Narrow"/>
          <w:color w:val="000000"/>
          <w:sz w:val="20"/>
          <w:szCs w:val="20"/>
          <w:highlight w:val="white"/>
        </w:rPr>
        <w:t>unbounded</w:t>
      </w:r>
      <w:r w:rsidRPr="00451816">
        <w:rPr>
          <w:rFonts w:ascii="Arial Narrow" w:hAnsi="Arial Narrow"/>
          <w:color w:val="0000FF"/>
          <w:sz w:val="20"/>
          <w:szCs w:val="20"/>
          <w:highlight w:val="white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DDV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7E66B3" w:rsidRDefault="007E66B3" w:rsidP="00D14A6F">
      <w:pPr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20" w:rsidRDefault="00BC4020">
      <w:r>
        <w:separator/>
      </w:r>
    </w:p>
  </w:endnote>
  <w:endnote w:type="continuationSeparator" w:id="0">
    <w:p w:rsidR="00BC4020" w:rsidRDefault="00B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0" w:rsidRPr="00901F9E" w:rsidRDefault="00BC4020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52168D">
      <w:rPr>
        <w:rStyle w:val="tevilkastrani"/>
        <w:rFonts w:ascii="Arial" w:hAnsi="Arial" w:cs="Arial"/>
        <w:noProof/>
        <w:sz w:val="20"/>
        <w:szCs w:val="20"/>
      </w:rPr>
      <w:t>25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20" w:rsidRDefault="00BC4020">
      <w:r>
        <w:separator/>
      </w:r>
    </w:p>
  </w:footnote>
  <w:footnote w:type="continuationSeparator" w:id="0">
    <w:p w:rsidR="00BC4020" w:rsidRDefault="00BC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19A4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89A"/>
    <w:rsid w:val="00202F3D"/>
    <w:rsid w:val="00206362"/>
    <w:rsid w:val="002134D7"/>
    <w:rsid w:val="00215B61"/>
    <w:rsid w:val="00217030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2A90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3219"/>
    <w:rsid w:val="00E67F89"/>
    <w:rsid w:val="00E74E94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61C0-1A0B-45CD-99F7-65F13DF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E4EDD.dotm</Template>
  <TotalTime>0</TotalTime>
  <Pages>25</Pages>
  <Words>4885</Words>
  <Characters>48211</Characters>
  <Application>Microsoft Office Word</Application>
  <DocSecurity>0</DocSecurity>
  <Lines>401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52991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2</cp:revision>
  <cp:lastPrinted>2015-06-23T06:09:00Z</cp:lastPrinted>
  <dcterms:created xsi:type="dcterms:W3CDTF">2017-01-31T11:26:00Z</dcterms:created>
  <dcterms:modified xsi:type="dcterms:W3CDTF">2017-01-31T11:26:00Z</dcterms:modified>
</cp:coreProperties>
</file>